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15FC471F" w:rsidR="00AB1C02" w:rsidRPr="00E41025" w:rsidRDefault="00E41025" w:rsidP="00E41025">
      <w:pPr>
        <w:pStyle w:val="Heading1"/>
        <w:rPr>
          <w:b/>
          <w:bCs/>
        </w:rPr>
      </w:pPr>
      <w:r w:rsidRPr="00E41025">
        <w:rPr>
          <w:b/>
          <w:bCs/>
        </w:rPr>
        <w:t>Vurdering</w:t>
      </w:r>
    </w:p>
    <w:p w14:paraId="1F0A3476" w14:textId="77777777" w:rsidR="0059093F" w:rsidRPr="0059093F" w:rsidRDefault="00E41025" w:rsidP="0059093F">
      <w:pPr>
        <w:rPr>
          <w:rFonts w:eastAsia="Times New Roman" w:cs="Open Sans"/>
          <w:sz w:val="22"/>
          <w:szCs w:val="22"/>
        </w:rPr>
      </w:pPr>
      <w:r>
        <w:br/>
      </w:r>
      <w:r w:rsidR="0059093F" w:rsidRPr="0059093F">
        <w:rPr>
          <w:rFonts w:eastAsia="Times New Roman" w:cs="Open Sans"/>
          <w:color w:val="000000"/>
          <w:sz w:val="22"/>
          <w:szCs w:val="22"/>
        </w:rPr>
        <w:t>Mye av det elevene skriver skal vurderes, på en eller annen måte. Her er et forslag til relevante vurderingskriterier, som elevene og kan bruke som sjekkliste underveis og i etterkant av arbeidet, gjerne som del av egenvurderingen.</w:t>
      </w:r>
    </w:p>
    <w:p w14:paraId="2AB43987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22"/>
          <w:szCs w:val="22"/>
          <w:lang w:val="nn-N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4"/>
        <w:gridCol w:w="827"/>
        <w:gridCol w:w="935"/>
        <w:gridCol w:w="820"/>
      </w:tblGrid>
      <w:tr w:rsidR="00E41025" w:rsidRPr="00E41025" w14:paraId="6CF021AF" w14:textId="77777777" w:rsidTr="0059093F">
        <w:tc>
          <w:tcPr>
            <w:tcW w:w="6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FB2A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Vurderingskriterier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9CDC" w14:textId="77777777" w:rsidR="00E41025" w:rsidRPr="00E41025" w:rsidRDefault="00E41025" w:rsidP="00FC2682">
            <w:pPr>
              <w:rPr>
                <w:rFonts w:eastAsia="Times New Roman" w:cs="Open Sans"/>
                <w:sz w:val="20"/>
                <w:szCs w:val="20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0"/>
                <w:szCs w:val="20"/>
                <w:lang w:val="nn-NO"/>
              </w:rPr>
              <w:t>Høg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AF37" w14:textId="77777777" w:rsidR="00E41025" w:rsidRPr="00E41025" w:rsidRDefault="00E41025" w:rsidP="00FC2682">
            <w:pPr>
              <w:rPr>
                <w:rFonts w:eastAsia="Times New Roman" w:cs="Open Sans"/>
                <w:sz w:val="20"/>
                <w:szCs w:val="20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0"/>
                <w:szCs w:val="20"/>
                <w:lang w:val="nn-NO"/>
              </w:rPr>
              <w:t>Middels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9E3C" w14:textId="77777777" w:rsidR="00E41025" w:rsidRPr="00E41025" w:rsidRDefault="00E41025" w:rsidP="00FC2682">
            <w:pPr>
              <w:rPr>
                <w:rFonts w:eastAsia="Times New Roman" w:cs="Open Sans"/>
                <w:sz w:val="20"/>
                <w:szCs w:val="20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0"/>
                <w:szCs w:val="20"/>
                <w:lang w:val="nn-NO"/>
              </w:rPr>
              <w:t>Lav</w:t>
            </w:r>
          </w:p>
        </w:tc>
      </w:tr>
      <w:tr w:rsidR="00E41025" w:rsidRPr="00E41025" w14:paraId="1C715AEC" w14:textId="77777777" w:rsidTr="0059093F">
        <w:tc>
          <w:tcPr>
            <w:tcW w:w="6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3820" w14:textId="28EA09C5" w:rsidR="00E41025" w:rsidRPr="00E41025" w:rsidRDefault="00E41025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Innh</w:t>
            </w:r>
            <w:r w:rsidR="0066729B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o</w:t>
            </w: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ld</w:t>
            </w:r>
          </w:p>
          <w:p w14:paraId="3AFAFFB6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CC06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D30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F8D01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3C3FE6BD" w14:textId="77777777" w:rsidTr="0059093F">
        <w:tc>
          <w:tcPr>
            <w:tcW w:w="6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9FD49" w14:textId="77777777" w:rsidR="0059093F" w:rsidRPr="0059093F" w:rsidRDefault="0059093F" w:rsidP="0059093F">
            <w:pPr>
              <w:rPr>
                <w:rFonts w:eastAsia="Times New Roman" w:cs="Open Sans"/>
                <w:color w:val="000000"/>
                <w:sz w:val="22"/>
                <w:szCs w:val="22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svarer på det oppgaven ber om.</w:t>
            </w:r>
          </w:p>
          <w:p w14:paraId="4B8ADD5F" w14:textId="77777777" w:rsidR="0059093F" w:rsidRPr="0059093F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5EC1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ED267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A8D6A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2EE5516D" w14:textId="77777777" w:rsidTr="0059093F">
        <w:tc>
          <w:tcPr>
            <w:tcW w:w="6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3A238" w14:textId="0E7929CD" w:rsidR="0059093F" w:rsidRPr="0059093F" w:rsidRDefault="0059093F" w:rsidP="0059093F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har flere faglige resonnement som er logiske, og viser og evne til selvstendig refleksjon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33C13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476F3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41E26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4E9CF4FD" w14:textId="77777777" w:rsidTr="0059093F">
        <w:tc>
          <w:tcPr>
            <w:tcW w:w="6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1903A" w14:textId="530E6E26" w:rsidR="0059093F" w:rsidRPr="0059093F" w:rsidRDefault="0059093F" w:rsidP="0059093F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tar utgangspunkt i de aktuelle tekstvedleggene på en hensiktsmessig måte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6BB70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A4A2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5B8BD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</w:tbl>
    <w:p w14:paraId="766F6EF0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3"/>
          <w:szCs w:val="13"/>
          <w:lang w:val="nn-NO"/>
        </w:rPr>
      </w:pPr>
    </w:p>
    <w:p w14:paraId="2BFFF602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6"/>
          <w:szCs w:val="16"/>
          <w:lang w:val="nn-N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850"/>
        <w:gridCol w:w="851"/>
        <w:gridCol w:w="834"/>
      </w:tblGrid>
      <w:tr w:rsidR="00E41025" w:rsidRPr="00E41025" w14:paraId="5CCCC76E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D7848" w14:textId="77777777" w:rsidR="00E41025" w:rsidRPr="00E41025" w:rsidRDefault="00E41025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truktu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C158E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3D9A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B941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252EE9AA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B87A" w14:textId="208C4E23" w:rsidR="0059093F" w:rsidRPr="0059093F" w:rsidRDefault="0059093F" w:rsidP="0059093F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har en overordnet struktur, og alle deler er med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10147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ADC48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187AE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6124F700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F53A" w14:textId="728BD737" w:rsidR="0059093F" w:rsidRPr="0059093F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har ryddige avsnitt, og de henger logisk sammen med hverandre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A7D13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14EC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88577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5E909E23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4B3DC" w14:textId="309185B8" w:rsidR="0059093F" w:rsidRPr="0059093F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viser frem faglige sammenhenger på en god måte, for eksempel ved bruk av tekstbindere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4D83D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8636A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CFBE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</w:tbl>
    <w:p w14:paraId="63976CA7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3"/>
          <w:szCs w:val="13"/>
          <w:lang w:val="nn-NO"/>
        </w:rPr>
      </w:pPr>
    </w:p>
    <w:p w14:paraId="4330269F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3"/>
          <w:szCs w:val="13"/>
          <w:lang w:val="nn-N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850"/>
        <w:gridCol w:w="851"/>
        <w:gridCol w:w="834"/>
      </w:tblGrid>
      <w:tr w:rsidR="00E41025" w:rsidRPr="00E41025" w14:paraId="761F19B9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8771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prå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C030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7A584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575A5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1DB251FD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AC5CB" w14:textId="4BBB07F9" w:rsidR="0059093F" w:rsidRPr="0059093F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bruker fagspråk på en bevisst og hensiktsmessig måte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D2B0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90E4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4456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3A199B46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019F8" w14:textId="3487D424" w:rsidR="0059093F" w:rsidRPr="0059093F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har klare formuleringer som tydelig får frem de faglige poengene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2EBC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D4DD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4F1B6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076551E8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A333" w14:textId="560BDB9D" w:rsidR="0059093F" w:rsidRPr="0059093F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Teksten er skrevet med et korrekt og variert språk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F9C0B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1489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8AA2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59093F" w:rsidRPr="00E41025" w14:paraId="6A115125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D9BAB" w14:textId="77777777" w:rsidR="0059093F" w:rsidRPr="0059093F" w:rsidRDefault="0059093F" w:rsidP="0059093F">
            <w:pPr>
              <w:rPr>
                <w:rFonts w:eastAsia="Times New Roman" w:cs="Open Sans"/>
                <w:sz w:val="22"/>
                <w:szCs w:val="22"/>
              </w:rPr>
            </w:pPr>
            <w:r w:rsidRPr="0059093F"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  <w:t>Samlet vurdering</w:t>
            </w: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 xml:space="preserve"> av norskfaglig kompetanse</w:t>
            </w:r>
          </w:p>
          <w:p w14:paraId="7A79A571" w14:textId="77777777" w:rsidR="0059093F" w:rsidRPr="0059093F" w:rsidRDefault="0059093F" w:rsidP="0059093F">
            <w:pPr>
              <w:numPr>
                <w:ilvl w:val="0"/>
                <w:numId w:val="19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lesekompetanse (tekstvedleggene),</w:t>
            </w:r>
          </w:p>
          <w:p w14:paraId="27CCD457" w14:textId="77777777" w:rsidR="0059093F" w:rsidRPr="0059093F" w:rsidRDefault="0059093F" w:rsidP="0059093F">
            <w:pPr>
              <w:numPr>
                <w:ilvl w:val="0"/>
                <w:numId w:val="19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skrivekompetanse (teksten) og </w:t>
            </w:r>
          </w:p>
          <w:p w14:paraId="6FFFC01B" w14:textId="77FAE3D8" w:rsidR="0059093F" w:rsidRPr="0059093F" w:rsidRDefault="0059093F" w:rsidP="0059093F">
            <w:pPr>
              <w:numPr>
                <w:ilvl w:val="0"/>
                <w:numId w:val="19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59093F">
              <w:rPr>
                <w:rFonts w:eastAsia="Times New Roman" w:cs="Open Sans"/>
                <w:color w:val="000000"/>
                <w:sz w:val="22"/>
                <w:szCs w:val="22"/>
              </w:rPr>
              <w:t>fagkunnskap i bruk (for eksempel kunnskap om språknormering og språkpolitikk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BD07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57AB3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7F8" w14:textId="77777777" w:rsidR="0059093F" w:rsidRPr="00E41025" w:rsidRDefault="0059093F" w:rsidP="0059093F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</w:tbl>
    <w:p w14:paraId="2DAE7EFC" w14:textId="2D60E531" w:rsidR="009A5D1D" w:rsidRDefault="009A5D1D" w:rsidP="00E41025"/>
    <w:sectPr w:rsidR="009A5D1D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DB88" w14:textId="77777777" w:rsidR="00F14EC9" w:rsidRDefault="00F14EC9" w:rsidP="00832D21">
      <w:r>
        <w:separator/>
      </w:r>
    </w:p>
  </w:endnote>
  <w:endnote w:type="continuationSeparator" w:id="0">
    <w:p w14:paraId="7C2A5298" w14:textId="77777777" w:rsidR="00F14EC9" w:rsidRDefault="00F14EC9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BE27" w14:textId="77777777" w:rsidR="00F14EC9" w:rsidRDefault="00F14EC9" w:rsidP="00832D21">
      <w:r>
        <w:separator/>
      </w:r>
    </w:p>
  </w:footnote>
  <w:footnote w:type="continuationSeparator" w:id="0">
    <w:p w14:paraId="28FDFB93" w14:textId="77777777" w:rsidR="00F14EC9" w:rsidRDefault="00F14EC9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3"/>
  </w:num>
  <w:num w:numId="16">
    <w:abstractNumId w:val="2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4C32C4"/>
    <w:rsid w:val="004D6BD0"/>
    <w:rsid w:val="0051252B"/>
    <w:rsid w:val="005256B6"/>
    <w:rsid w:val="00550EA4"/>
    <w:rsid w:val="00570DE0"/>
    <w:rsid w:val="0059093F"/>
    <w:rsid w:val="005E013A"/>
    <w:rsid w:val="005E5189"/>
    <w:rsid w:val="0066729B"/>
    <w:rsid w:val="00675924"/>
    <w:rsid w:val="00676B06"/>
    <w:rsid w:val="00722C7F"/>
    <w:rsid w:val="00723D7D"/>
    <w:rsid w:val="00727C41"/>
    <w:rsid w:val="007810A1"/>
    <w:rsid w:val="00832D21"/>
    <w:rsid w:val="00887F60"/>
    <w:rsid w:val="00895CFA"/>
    <w:rsid w:val="008C0693"/>
    <w:rsid w:val="00932F7D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41025"/>
    <w:rsid w:val="00E74B58"/>
    <w:rsid w:val="00E852FA"/>
    <w:rsid w:val="00E85B94"/>
    <w:rsid w:val="00EC1C46"/>
    <w:rsid w:val="00F14EC9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cp:lastPrinted>2021-12-13T16:50:00Z</cp:lastPrinted>
  <dcterms:created xsi:type="dcterms:W3CDTF">2021-12-13T16:51:00Z</dcterms:created>
  <dcterms:modified xsi:type="dcterms:W3CDTF">2021-12-13T16:52:00Z</dcterms:modified>
</cp:coreProperties>
</file>